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A835F8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3658A8">
        <w:rPr>
          <w:b/>
          <w:sz w:val="32"/>
          <w:szCs w:val="32"/>
        </w:rPr>
        <w:t>7</w:t>
      </w:r>
      <w:r w:rsidR="00D62358">
        <w:rPr>
          <w:b/>
          <w:sz w:val="32"/>
          <w:szCs w:val="32"/>
        </w:rPr>
        <w:t>7</w:t>
      </w:r>
      <w:r w:rsidR="00281BD6">
        <w:rPr>
          <w:b/>
          <w:sz w:val="32"/>
          <w:szCs w:val="32"/>
        </w:rPr>
        <w:t>/2013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, ( dále jen „smlouva“ )</w:t>
      </w:r>
    </w:p>
    <w:p w:rsidR="00AB36B4" w:rsidRDefault="00AB36B4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B23E1F" w:rsidRDefault="00B23E1F" w:rsidP="00B23E1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B333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zastoupený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DIČ:      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A48EF">
        <w:rPr>
          <w:sz w:val="24"/>
          <w:szCs w:val="24"/>
        </w:rPr>
        <w:t xml:space="preserve">elefon:                             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fax:                                     </w:t>
      </w:r>
      <w:r>
        <w:rPr>
          <w:sz w:val="24"/>
          <w:szCs w:val="24"/>
        </w:rPr>
        <w:tab/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zaměstnanci pověřeni činností:</w:t>
      </w:r>
    </w:p>
    <w:p w:rsidR="00AB36B4" w:rsidRDefault="00AB36B4" w:rsidP="00AB36B4">
      <w:pPr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 </w:t>
      </w:r>
    </w:p>
    <w:p w:rsidR="00AB333F" w:rsidRDefault="00AB333F" w:rsidP="00AB333F">
      <w:pPr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 xml:space="preserve">      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D4161F" w:rsidRDefault="00D4161F" w:rsidP="00AB333F">
      <w:pPr>
        <w:rPr>
          <w:b/>
          <w:sz w:val="24"/>
          <w:szCs w:val="24"/>
        </w:rPr>
      </w:pPr>
    </w:p>
    <w:p w:rsidR="00D62358" w:rsidRPr="006E2720" w:rsidRDefault="00D62358" w:rsidP="00D62358">
      <w:pPr>
        <w:rPr>
          <w:b/>
          <w:sz w:val="24"/>
          <w:szCs w:val="24"/>
        </w:rPr>
      </w:pPr>
      <w:r w:rsidRPr="00172AFF">
        <w:rPr>
          <w:sz w:val="24"/>
          <w:szCs w:val="24"/>
        </w:rPr>
        <w:t xml:space="preserve">2. </w:t>
      </w:r>
      <w:r w:rsidR="00B23E1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2720">
        <w:rPr>
          <w:b/>
          <w:sz w:val="24"/>
          <w:szCs w:val="24"/>
        </w:rPr>
        <w:t>Společenství vlastníků Bruntál 750</w:t>
      </w:r>
    </w:p>
    <w:p w:rsidR="00D62358" w:rsidRDefault="00D62358" w:rsidP="00D62358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 Pionýrská 24, č.p. 750, PSČ 792 01</w:t>
      </w:r>
    </w:p>
    <w:p w:rsidR="00D62358" w:rsidRPr="00202CE3" w:rsidRDefault="00D62358" w:rsidP="00D62358">
      <w:pPr>
        <w:pStyle w:val="Zkladntext3"/>
        <w:rPr>
          <w:sz w:val="24"/>
          <w:szCs w:val="24"/>
        </w:rPr>
      </w:pPr>
      <w:r w:rsidRPr="00202CE3">
        <w:rPr>
          <w:sz w:val="24"/>
          <w:szCs w:val="24"/>
        </w:rPr>
        <w:t>zapsan</w:t>
      </w:r>
      <w:r>
        <w:rPr>
          <w:sz w:val="24"/>
          <w:szCs w:val="24"/>
        </w:rPr>
        <w:t>ý</w:t>
      </w:r>
      <w:r w:rsidRPr="00202CE3">
        <w:rPr>
          <w:sz w:val="24"/>
          <w:szCs w:val="24"/>
        </w:rPr>
        <w:t xml:space="preserve"> v</w:t>
      </w:r>
      <w:r>
        <w:rPr>
          <w:sz w:val="24"/>
          <w:szCs w:val="24"/>
        </w:rPr>
        <w:t> rejstříku společenství jednotek, vedeného KS v Ostravě oddíl S., vložka 183</w:t>
      </w:r>
    </w:p>
    <w:p w:rsidR="00D62358" w:rsidRDefault="00D62358" w:rsidP="00D62358">
      <w:pPr>
        <w:rPr>
          <w:sz w:val="24"/>
          <w:szCs w:val="24"/>
        </w:rPr>
      </w:pPr>
      <w:r w:rsidRPr="00035DBF"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62358" w:rsidRDefault="00D62358" w:rsidP="00D62358">
      <w:pPr>
        <w:rPr>
          <w:rFonts w:ascii="Arial" w:hAnsi="Arial" w:cs="Arial"/>
          <w:szCs w:val="22"/>
        </w:rPr>
      </w:pPr>
      <w:r>
        <w:rPr>
          <w:sz w:val="24"/>
          <w:szCs w:val="24"/>
        </w:rPr>
        <w:t>b</w:t>
      </w:r>
      <w:r w:rsidRPr="00035DBF">
        <w:rPr>
          <w:sz w:val="24"/>
          <w:szCs w:val="24"/>
        </w:rPr>
        <w:t>ankovní spojení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574843" w:rsidRDefault="00574843" w:rsidP="00574843">
      <w:pPr>
        <w:ind w:left="2832" w:hanging="2832"/>
        <w:rPr>
          <w:sz w:val="24"/>
          <w:szCs w:val="24"/>
        </w:rPr>
      </w:pPr>
      <w:r w:rsidRPr="00343EBF">
        <w:rPr>
          <w:sz w:val="24"/>
          <w:szCs w:val="24"/>
        </w:rPr>
        <w:t>zastoupen</w:t>
      </w:r>
      <w:r>
        <w:rPr>
          <w:sz w:val="24"/>
          <w:szCs w:val="24"/>
        </w:rPr>
        <w:t>é</w:t>
      </w:r>
      <w:r w:rsidRPr="00343EBF">
        <w:rPr>
          <w:sz w:val="24"/>
          <w:szCs w:val="24"/>
        </w:rPr>
        <w:t xml:space="preserve"> na základě mandátní smlouvy společností </w:t>
      </w:r>
      <w:r w:rsidRPr="00851B05">
        <w:rPr>
          <w:b/>
          <w:sz w:val="24"/>
          <w:szCs w:val="24"/>
        </w:rPr>
        <w:t>CHAER s.r.o</w:t>
      </w:r>
      <w:r w:rsidRPr="00343EBF">
        <w:rPr>
          <w:sz w:val="24"/>
          <w:szCs w:val="24"/>
        </w:rPr>
        <w:t>.</w:t>
      </w:r>
    </w:p>
    <w:p w:rsidR="00574843" w:rsidRDefault="00574843" w:rsidP="00574843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 w:rsidRPr="00A83056">
        <w:rPr>
          <w:sz w:val="24"/>
          <w:szCs w:val="24"/>
        </w:rPr>
        <w:t>se sídlem Bruntál, Partyzánská 1461/49, PSČ 792 01</w:t>
      </w:r>
    </w:p>
    <w:p w:rsidR="00574843" w:rsidRPr="00574843" w:rsidRDefault="00574843" w:rsidP="00574843">
      <w:pPr>
        <w:pStyle w:val="Zkladntext"/>
        <w:rPr>
          <w:sz w:val="24"/>
          <w:szCs w:val="24"/>
        </w:rPr>
      </w:pPr>
      <w:r w:rsidRPr="00574843">
        <w:rPr>
          <w:sz w:val="24"/>
          <w:szCs w:val="24"/>
        </w:rPr>
        <w:t>zapsaná v obchodním rejstříku u Krajského soudu v Ostravě, oddíl 6, vložka 41419</w:t>
      </w:r>
    </w:p>
    <w:p w:rsidR="00574843" w:rsidRPr="002A48EF" w:rsidRDefault="00574843" w:rsidP="00574843">
      <w:pPr>
        <w:rPr>
          <w:sz w:val="24"/>
          <w:szCs w:val="24"/>
        </w:rPr>
      </w:pPr>
      <w:r w:rsidRPr="002A48EF">
        <w:rPr>
          <w:sz w:val="24"/>
          <w:szCs w:val="24"/>
        </w:rPr>
        <w:t>IČ: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</w:p>
    <w:p w:rsidR="00574843" w:rsidRPr="00035DBF" w:rsidRDefault="00574843" w:rsidP="00574843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zastoupenou:</w:t>
      </w:r>
      <w:r>
        <w:rPr>
          <w:sz w:val="24"/>
          <w:szCs w:val="24"/>
        </w:rPr>
        <w:tab/>
        <w:t xml:space="preserve"> </w:t>
      </w:r>
    </w:p>
    <w:p w:rsidR="00574843" w:rsidRPr="00E8676F" w:rsidRDefault="00574843" w:rsidP="00574843">
      <w:pPr>
        <w:rPr>
          <w:color w:val="FF0000"/>
          <w:sz w:val="24"/>
          <w:szCs w:val="24"/>
        </w:rPr>
      </w:pPr>
      <w:r w:rsidRPr="00035DBF">
        <w:rPr>
          <w:sz w:val="24"/>
          <w:szCs w:val="24"/>
        </w:rPr>
        <w:t>telefon:</w:t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  <w:r w:rsidRPr="00035DBF">
        <w:rPr>
          <w:sz w:val="24"/>
          <w:szCs w:val="24"/>
        </w:rPr>
        <w:tab/>
      </w:r>
    </w:p>
    <w:p w:rsidR="00574843" w:rsidRDefault="00574843" w:rsidP="00574843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D62358" w:rsidRPr="00EB789A" w:rsidRDefault="00D62358" w:rsidP="00D62358">
      <w:pPr>
        <w:rPr>
          <w:sz w:val="24"/>
          <w:szCs w:val="24"/>
        </w:rPr>
      </w:pPr>
    </w:p>
    <w:p w:rsidR="00D62358" w:rsidRPr="004C010C" w:rsidRDefault="00D62358" w:rsidP="00D62358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ionýrská 24</w:t>
      </w:r>
      <w:r w:rsidRPr="004C010C">
        <w:rPr>
          <w:b/>
          <w:sz w:val="24"/>
          <w:szCs w:val="24"/>
        </w:rPr>
        <w:t>, Bruntál</w:t>
      </w:r>
    </w:p>
    <w:p w:rsidR="00277BE5" w:rsidRDefault="00277BE5" w:rsidP="00574843">
      <w:pPr>
        <w:pStyle w:val="Bezmezer"/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9A2B1E" w:rsidRPr="007702C2" w:rsidRDefault="00AB333F" w:rsidP="007702C2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5A3565" w:rsidRDefault="00AB333F" w:rsidP="005A3565">
      <w:pPr>
        <w:jc w:val="center"/>
        <w:rPr>
          <w:b/>
          <w:sz w:val="24"/>
          <w:szCs w:val="24"/>
        </w:rPr>
      </w:pPr>
      <w:r w:rsidRPr="005A3565">
        <w:rPr>
          <w:b/>
          <w:sz w:val="24"/>
          <w:szCs w:val="24"/>
        </w:rPr>
        <w:lastRenderedPageBreak/>
        <w:t>Článek III</w:t>
      </w:r>
    </w:p>
    <w:p w:rsidR="00AB333F" w:rsidRPr="005A3565" w:rsidRDefault="00AB333F" w:rsidP="005A3565">
      <w:pPr>
        <w:jc w:val="center"/>
        <w:rPr>
          <w:b/>
          <w:sz w:val="24"/>
          <w:szCs w:val="24"/>
        </w:rPr>
      </w:pPr>
      <w:r w:rsidRPr="005A3565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 případě že odběratel topnou vodu z jakéhokoliv důvodu vypustí nebo dojde k jejímu úniku, bude mu doplněné množství topné vody vyúčtované v platné ceně pro daný rok .</w:t>
      </w:r>
    </w:p>
    <w:p w:rsidR="00AB333F" w:rsidRPr="00EA4CFE" w:rsidRDefault="00AB333F" w:rsidP="00AB333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abezpečit dodávky tepelné energie pro vytápění (</w:t>
      </w:r>
      <w:r w:rsidRPr="00EA4CFE">
        <w:rPr>
          <w:b/>
          <w:sz w:val="24"/>
          <w:szCs w:val="24"/>
        </w:rPr>
        <w:t>dále jen „ÚT</w:t>
      </w:r>
      <w:r w:rsidRPr="00EA4CFE">
        <w:rPr>
          <w:sz w:val="24"/>
          <w:szCs w:val="24"/>
        </w:rPr>
        <w:t>“) v závislosti na venkovní teplotě (ekvitermní regulace) s dodržením parametrů a obecných pravidel</w:t>
      </w:r>
      <w:r w:rsidRPr="00EA4CFE">
        <w:rPr>
          <w:color w:val="0000FF"/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danými závaznými právními předpisy a technickými normami platnými v době plnění.   </w:t>
      </w:r>
    </w:p>
    <w:p w:rsidR="00AB333F" w:rsidRPr="00EA4CFE" w:rsidRDefault="00AB333F" w:rsidP="00AB333F">
      <w:pPr>
        <w:rPr>
          <w:sz w:val="24"/>
          <w:szCs w:val="24"/>
        </w:rPr>
      </w:pPr>
    </w:p>
    <w:p w:rsidR="00AB333F" w:rsidRPr="00EA4CFE" w:rsidRDefault="00AB333F" w:rsidP="00AB333F">
      <w:pPr>
        <w:rPr>
          <w:sz w:val="24"/>
          <w:szCs w:val="24"/>
        </w:rPr>
      </w:pPr>
      <w:r w:rsidRPr="00EA4CFE">
        <w:rPr>
          <w:sz w:val="24"/>
          <w:szCs w:val="24"/>
        </w:rPr>
        <w:t>4. Dodavatel je oprávněn omezit či přerušit dodávku tepelné energie pouze z důvodů vymezených v § 76 odst. 4 energetického zákona, ve znění pozdějších předpisů.</w:t>
      </w:r>
    </w:p>
    <w:p w:rsidR="00AB333F" w:rsidRPr="00EA4CFE" w:rsidRDefault="00AB333F" w:rsidP="00AB333F">
      <w:pPr>
        <w:rPr>
          <w:sz w:val="24"/>
          <w:szCs w:val="24"/>
        </w:rPr>
      </w:pPr>
    </w:p>
    <w:p w:rsidR="005A3565" w:rsidRPr="000918EF" w:rsidRDefault="005A3565" w:rsidP="005A3565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5. Odběratel je povinen předem oznámit dodavateli buď písemně, emailem nebo telefonicky na dispečink dodavatele 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okamžitě po jejich zjištění. </w:t>
      </w:r>
    </w:p>
    <w:p w:rsidR="005A3565" w:rsidRPr="00EA4CFE" w:rsidRDefault="005A3565" w:rsidP="005A3565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V případě neohlášeného vypuštění teplonosné látky ze systému ÚT (mimo havárie) bude odběrateli účtován smluvní poplatek ve výši 1 000 Kč.</w:t>
      </w:r>
    </w:p>
    <w:p w:rsidR="005A3565" w:rsidRPr="00341584" w:rsidRDefault="005A3565" w:rsidP="005A3565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5A3565" w:rsidRPr="00341584" w:rsidRDefault="005A3565" w:rsidP="005A3565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>7. Odběratel nesmí k odběrnému tepelnému zařízení připojit nového odběratele, a bez předchozího písemného souhlasu dodavatele provádět regulační zásahy do soustavy ÚT (např. vlastní regulace) případně odběrů teplé vody (</w:t>
      </w:r>
      <w:r w:rsidRPr="00341584">
        <w:rPr>
          <w:b/>
          <w:sz w:val="24"/>
          <w:szCs w:val="24"/>
        </w:rPr>
        <w:t>dále jen „TV“</w:t>
      </w:r>
      <w:r w:rsidRPr="00341584">
        <w:rPr>
          <w:sz w:val="24"/>
          <w:szCs w:val="24"/>
        </w:rPr>
        <w:t xml:space="preserve">), které mají vliv na chod zařízení dodavatele. </w:t>
      </w:r>
    </w:p>
    <w:p w:rsidR="005A3565" w:rsidRPr="00341584" w:rsidRDefault="005A3565" w:rsidP="005A3565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poškodí zařízení dodavatele, je dodavatel oprávněn náklady vzniklé s opravou poškozeného zařízení přefakturovat odběrateli. </w:t>
      </w:r>
    </w:p>
    <w:p w:rsidR="007D60E2" w:rsidRPr="007179B4" w:rsidRDefault="002B1F58" w:rsidP="002B1F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B333F" w:rsidRPr="00EA4CFE">
        <w:rPr>
          <w:sz w:val="24"/>
          <w:szCs w:val="24"/>
        </w:rPr>
        <w:t>T</w:t>
      </w:r>
      <w:r>
        <w:rPr>
          <w:sz w:val="24"/>
          <w:szCs w:val="24"/>
        </w:rPr>
        <w:t xml:space="preserve">V </w:t>
      </w:r>
      <w:r w:rsidR="00AB333F" w:rsidRPr="00EA4CFE">
        <w:rPr>
          <w:sz w:val="24"/>
          <w:szCs w:val="24"/>
        </w:rPr>
        <w:t>bude dodávána denně od 5,00 do 24,00 hodin. Na základě písemné žádosti lze dobu dodávky změnit</w:t>
      </w:r>
      <w:r w:rsidR="007179B4">
        <w:rPr>
          <w:sz w:val="24"/>
          <w:szCs w:val="24"/>
        </w:rPr>
        <w:t xml:space="preserve"> </w:t>
      </w:r>
      <w:r w:rsidR="00AB333F" w:rsidRPr="00EA4CFE">
        <w:rPr>
          <w:sz w:val="24"/>
          <w:szCs w:val="24"/>
        </w:rPr>
        <w:t xml:space="preserve"> mimo období  od 1.6. do 31.8.</w:t>
      </w:r>
      <w:r w:rsidR="00E13936">
        <w:rPr>
          <w:sz w:val="24"/>
          <w:szCs w:val="24"/>
        </w:rPr>
        <w:t xml:space="preserve"> </w:t>
      </w:r>
      <w:r w:rsidR="00EE0570">
        <w:rPr>
          <w:sz w:val="24"/>
          <w:szCs w:val="24"/>
        </w:rPr>
        <w:t>Množství tepelné energie pro přípravu teplé vody bude stanoveno za spotřeby mimo otopné období</w:t>
      </w:r>
      <w:r w:rsidR="00201F48">
        <w:rPr>
          <w:sz w:val="24"/>
          <w:szCs w:val="24"/>
        </w:rPr>
        <w:t>.</w:t>
      </w:r>
    </w:p>
    <w:p w:rsidR="00745958" w:rsidRDefault="00745958" w:rsidP="005A3565">
      <w:pPr>
        <w:jc w:val="center"/>
        <w:rPr>
          <w:b/>
          <w:sz w:val="24"/>
          <w:szCs w:val="24"/>
        </w:rPr>
      </w:pPr>
    </w:p>
    <w:p w:rsidR="00AB333F" w:rsidRPr="005A3565" w:rsidRDefault="00AB333F" w:rsidP="005A3565">
      <w:pPr>
        <w:jc w:val="center"/>
        <w:rPr>
          <w:b/>
          <w:sz w:val="24"/>
          <w:szCs w:val="24"/>
        </w:rPr>
      </w:pPr>
      <w:r w:rsidRPr="005A3565">
        <w:rPr>
          <w:b/>
          <w:sz w:val="24"/>
          <w:szCs w:val="24"/>
        </w:rPr>
        <w:t>Článek IV</w:t>
      </w:r>
    </w:p>
    <w:p w:rsidR="00AB333F" w:rsidRPr="005A3565" w:rsidRDefault="00AB333F" w:rsidP="005A3565">
      <w:pPr>
        <w:jc w:val="center"/>
        <w:rPr>
          <w:b/>
          <w:sz w:val="24"/>
          <w:szCs w:val="24"/>
        </w:rPr>
      </w:pPr>
      <w:r w:rsidRPr="005A3565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4. Dodavatel je povinen dodávku tepelné energie měřit, vyhodnocovat a účtovat podle </w:t>
      </w:r>
      <w:r w:rsidRPr="00EA4CFE">
        <w:rPr>
          <w:sz w:val="24"/>
          <w:szCs w:val="24"/>
        </w:rPr>
        <w:lastRenderedPageBreak/>
        <w:t>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5. Odběratel se zavazuje umožnit dodavateli volný a bezpečný přístup k měřícímu a strojnímu  zařízení dodavatele a předá dodavateli příslušné funkční klíče od vstupů do budovy, sklepa a místností s tímto zařízením za účelem jejich odečtů, kontroly, výměny a údržby prováděné zaměstnanci dodavatele. </w:t>
      </w:r>
    </w:p>
    <w:p w:rsidR="00AB333F" w:rsidRPr="00EA4CFE" w:rsidRDefault="00AB333F" w:rsidP="00E1393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6. Množství dodané/odebrané tepelné energie zjišťuje dodavatel pravidelným odečtem stavu číselníku měřícího zařízení měsíčně</w:t>
      </w:r>
      <w:r w:rsidRPr="00E13936">
        <w:rPr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</w:t>
      </w:r>
      <w:r w:rsidRPr="00E13936">
        <w:rPr>
          <w:sz w:val="24"/>
          <w:szCs w:val="24"/>
        </w:rPr>
        <w:t xml:space="preserve">následujícího měsíce.  </w:t>
      </w: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7179B4" w:rsidRPr="00EA4CFE" w:rsidRDefault="00634610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E13936" w:rsidRDefault="00E13936" w:rsidP="00AB333F">
      <w:pPr>
        <w:jc w:val="center"/>
        <w:rPr>
          <w:b/>
          <w:bCs/>
          <w:sz w:val="24"/>
          <w:szCs w:val="24"/>
        </w:rPr>
      </w:pP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Cena tepelné energie je tvořena v souladu se zákonem č. 526/1990 Sb., o cenách, ve znění pozdějších předpisů, prováděcí vyhláškou č. 580/1990 Sb.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, vody a topné vody, způsob jejího stanovení a způsob platby za odebranou tepelnou energii a vodu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AB333F" w:rsidRPr="00A03BD6" w:rsidRDefault="00AB333F" w:rsidP="00A03BD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7179B4">
        <w:rPr>
          <w:sz w:val="24"/>
          <w:szCs w:val="24"/>
        </w:rPr>
        <w:t xml:space="preserve">účet dodavatele řádně a včas. </w:t>
      </w:r>
      <w:r w:rsidR="007179B4" w:rsidRPr="007179B4">
        <w:rPr>
          <w:sz w:val="24"/>
          <w:szCs w:val="24"/>
        </w:rPr>
        <w:t>Zaplacením se rozumí datum přip</w:t>
      </w:r>
      <w:r w:rsidR="00E13936">
        <w:rPr>
          <w:sz w:val="24"/>
          <w:szCs w:val="24"/>
        </w:rPr>
        <w:t>sání částky na účet dodavatele.</w:t>
      </w:r>
    </w:p>
    <w:p w:rsidR="00E13936" w:rsidRDefault="00E13936" w:rsidP="00AB333F">
      <w:pPr>
        <w:jc w:val="center"/>
        <w:rPr>
          <w:b/>
          <w:bCs/>
          <w:sz w:val="24"/>
          <w:szCs w:val="24"/>
        </w:rPr>
      </w:pP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Pr="007179B4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7179B4">
        <w:rPr>
          <w:sz w:val="24"/>
          <w:szCs w:val="24"/>
        </w:rPr>
        <w:t>smluvními stranami a účinnosti od 1.1.2013</w:t>
      </w:r>
      <w:r w:rsidR="007179B4" w:rsidRPr="007179B4">
        <w:rPr>
          <w:sz w:val="24"/>
          <w:szCs w:val="24"/>
        </w:rPr>
        <w:t>, pokud tato smlouva byla smluvními stranami podepsána nejpozději tohoto dne.</w:t>
      </w:r>
      <w:r w:rsidR="007179B4" w:rsidRPr="007179B4">
        <w:t xml:space="preserve"> </w:t>
      </w:r>
      <w:r w:rsidR="007179B4" w:rsidRPr="007179B4">
        <w:rPr>
          <w:sz w:val="24"/>
          <w:szCs w:val="24"/>
        </w:rPr>
        <w:t>Jestliže však byla tato smlouva mezi smluvními stranami podepsána po tomto dni, pak nabývá účinnosti až v den, kdy byla smluvními stranami podepsána, přičemž je však mezi stranami nesporná dohoda vyplývající z čl.VII. bod 7. této smlouvy.</w:t>
      </w:r>
      <w:r w:rsidRPr="007179B4">
        <w:rPr>
          <w:sz w:val="24"/>
          <w:szCs w:val="24"/>
        </w:rPr>
        <w:t xml:space="preserve">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dodavatele s 6-ti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5A3C44" w:rsidRPr="00A03BD6" w:rsidRDefault="00AB333F" w:rsidP="00A03BD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V případě zániku jedné ze smluvních stran přechází práva a povinnosti sjednané v této smlouvě v plném rozsahu na právního nástupce, nedohodnou-li se smluvní strany před zánikem jinak.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AB333F">
      <w:pPr>
        <w:pStyle w:val="Prosttext1"/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>1. Právní smluvní vztahy mezi smluvními stranami se řídí českým právním řádem. Tato smlouva podléhá režimu zákona č. 458/2000 Sb., energetický zákon, ve znění pozdějších právních předpisů. Případné spory budou rozhodovány v rozhodčím řízení s vyloučením pravomoci obecných soudů, jak to umožňuje zákon č. 216/1994 Sb., o rozhodčím řízení a výkonu rozhodčích nálezů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567914">
        <w:rPr>
          <w:rFonts w:ascii="Times New Roman" w:hAnsi="Times New Roman"/>
          <w:b w:val="0"/>
          <w:sz w:val="24"/>
          <w:szCs w:val="24"/>
        </w:rPr>
        <w:t>Smluvní strany se dohod</w:t>
      </w:r>
      <w:r>
        <w:rPr>
          <w:rFonts w:ascii="Times New Roman" w:hAnsi="Times New Roman"/>
          <w:b w:val="0"/>
          <w:sz w:val="24"/>
          <w:szCs w:val="24"/>
        </w:rPr>
        <w:t>ly</w:t>
      </w:r>
      <w:r w:rsidRPr="00567914">
        <w:rPr>
          <w:rFonts w:ascii="Times New Roman" w:hAnsi="Times New Roman"/>
          <w:b w:val="0"/>
          <w:sz w:val="24"/>
          <w:szCs w:val="24"/>
        </w:rPr>
        <w:t>, že všechny spory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vznikající z této smlouvy a v souvislosti s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567914">
        <w:rPr>
          <w:rFonts w:ascii="Times New Roman" w:hAnsi="Times New Roman"/>
          <w:b w:val="0"/>
          <w:sz w:val="24"/>
          <w:szCs w:val="24"/>
        </w:rPr>
        <w:t>ní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67914">
        <w:rPr>
          <w:rFonts w:ascii="Times New Roman" w:hAnsi="Times New Roman"/>
          <w:b w:val="0"/>
          <w:sz w:val="24"/>
          <w:szCs w:val="24"/>
        </w:rPr>
        <w:t xml:space="preserve"> budou rozhodovány s konečnou platností u Rozhodčího soudu při Hospodářské komoře České republiky a Agrární komoře České republiky podle jeho Řádu a Pravidel jedním rozhodcem jmenovaným předsedou Rozhodčího soudu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stanovení, zde výslovně neupravená, podléhají zákonu č. 513/1991 Sb., obchodní </w:t>
      </w:r>
      <w:r w:rsidRPr="00EA4CFE">
        <w:rPr>
          <w:sz w:val="24"/>
          <w:szCs w:val="24"/>
        </w:rPr>
        <w:t>zákoník, ve znění pozdějších předpisů, nebo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ákonu č. 40/1964 Sb., občanský zákoník, ve znění pozdějších právních předpisů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Jakákoli změna smluvních podmínek, dohodnutých touto smlouvou včetně příloh, může být provedena pouze formou písemného oboustranně odsouhlaseného, podepsaného a očíslovaného dodatku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mlouva je sepsána ve 2 vyhotoveních, z nichž 1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vyhotovení obdrží dodavatel a 1 vyhotovení obdrží odběratel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6 Podpisem této smlouvy pozbývají platnost všechny předchozí smlouvy včetně jejich dodatků</w:t>
      </w:r>
      <w:r w:rsidR="002E7C01">
        <w:rPr>
          <w:sz w:val="24"/>
          <w:szCs w:val="24"/>
        </w:rPr>
        <w:t xml:space="preserve"> a dohod.</w:t>
      </w:r>
    </w:p>
    <w:p w:rsidR="007179B4" w:rsidRPr="007179B4" w:rsidRDefault="007179B4" w:rsidP="007179B4">
      <w:pPr>
        <w:jc w:val="both"/>
        <w:rPr>
          <w:sz w:val="24"/>
          <w:szCs w:val="24"/>
        </w:rPr>
      </w:pPr>
      <w:r w:rsidRPr="007179B4">
        <w:rPr>
          <w:sz w:val="24"/>
          <w:szCs w:val="24"/>
        </w:rPr>
        <w:t xml:space="preserve">7. V případě, že tato smlouva bude smluvními stranami uzavřena až </w:t>
      </w:r>
      <w:r w:rsidRPr="00201F48">
        <w:rPr>
          <w:sz w:val="24"/>
          <w:szCs w:val="24"/>
        </w:rPr>
        <w:t>po 1.1.2013</w:t>
      </w:r>
      <w:r w:rsidRPr="007179B4">
        <w:rPr>
          <w:b/>
          <w:sz w:val="24"/>
          <w:szCs w:val="24"/>
        </w:rPr>
        <w:t xml:space="preserve">, </w:t>
      </w:r>
      <w:r w:rsidRPr="007179B4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.</w:t>
      </w:r>
    </w:p>
    <w:p w:rsidR="00F12562" w:rsidRDefault="00F12562" w:rsidP="007179B4">
      <w:pPr>
        <w:widowControl w:val="0"/>
        <w:autoSpaceDE w:val="0"/>
        <w:spacing w:before="120" w:after="120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I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dohoda o zálohách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E13936">
        <w:rPr>
          <w:sz w:val="24"/>
          <w:szCs w:val="24"/>
        </w:rPr>
        <w:t>3</w:t>
      </w:r>
      <w:r>
        <w:rPr>
          <w:sz w:val="24"/>
          <w:szCs w:val="24"/>
        </w:rPr>
        <w:t>: Přehled regulačních stupňů</w:t>
      </w:r>
    </w:p>
    <w:p w:rsidR="00AB333F" w:rsidRDefault="00AB333F" w:rsidP="00AB333F">
      <w:pPr>
        <w:pStyle w:val="WW-Normlnweb"/>
        <w:spacing w:before="120" w:after="120"/>
      </w:pPr>
    </w:p>
    <w:p w:rsidR="00861E68" w:rsidRDefault="00861E68" w:rsidP="00861E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2B3AE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7BE5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861E68" w:rsidRDefault="00861E68" w:rsidP="00861E68">
      <w:pPr>
        <w:rPr>
          <w:sz w:val="24"/>
          <w:szCs w:val="24"/>
        </w:rPr>
      </w:pPr>
    </w:p>
    <w:p w:rsidR="00861E68" w:rsidRPr="002B21EB" w:rsidRDefault="00861E68" w:rsidP="00861E68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7BE5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1E68" w:rsidRDefault="00861E68" w:rsidP="00861E68">
      <w:pPr>
        <w:rPr>
          <w:b/>
          <w:sz w:val="24"/>
          <w:szCs w:val="24"/>
        </w:rPr>
      </w:pPr>
    </w:p>
    <w:p w:rsidR="003658A8" w:rsidRPr="002D42E3" w:rsidRDefault="003658A8" w:rsidP="003658A8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2B3AEA" w:rsidRDefault="002B3AEA" w:rsidP="001E5FA5">
      <w:pPr>
        <w:spacing w:before="120" w:after="120"/>
        <w:jc w:val="center"/>
        <w:rPr>
          <w:b/>
          <w:bCs/>
          <w:sz w:val="24"/>
          <w:szCs w:val="24"/>
        </w:rPr>
      </w:pPr>
    </w:p>
    <w:p w:rsidR="00AB333F" w:rsidRPr="00AA3794" w:rsidRDefault="00AB333F" w:rsidP="001E5FA5">
      <w:pPr>
        <w:spacing w:before="120" w:after="120"/>
        <w:jc w:val="center"/>
        <w:rPr>
          <w:b/>
          <w:bCs/>
          <w:sz w:val="24"/>
          <w:szCs w:val="24"/>
        </w:rPr>
      </w:pPr>
      <w:r w:rsidRPr="00AA3794">
        <w:rPr>
          <w:b/>
          <w:bCs/>
          <w:sz w:val="24"/>
          <w:szCs w:val="24"/>
        </w:rPr>
        <w:lastRenderedPageBreak/>
        <w:t>Příloha č. 1 ke smlouvě o dodávce tepelné energie č</w:t>
      </w:r>
      <w:r w:rsidR="000F0D0A" w:rsidRPr="00AA3794">
        <w:rPr>
          <w:b/>
          <w:bCs/>
          <w:sz w:val="24"/>
          <w:szCs w:val="24"/>
        </w:rPr>
        <w:t xml:space="preserve">. </w:t>
      </w:r>
      <w:r w:rsidR="003658A8">
        <w:rPr>
          <w:b/>
          <w:bCs/>
          <w:sz w:val="24"/>
          <w:szCs w:val="24"/>
        </w:rPr>
        <w:t>7</w:t>
      </w:r>
      <w:r w:rsidR="00D62358">
        <w:rPr>
          <w:b/>
          <w:bCs/>
          <w:sz w:val="24"/>
          <w:szCs w:val="24"/>
        </w:rPr>
        <w:t>7</w:t>
      </w:r>
      <w:r w:rsidR="00DA4D2D" w:rsidRPr="00AA3794">
        <w:rPr>
          <w:b/>
          <w:bCs/>
          <w:sz w:val="24"/>
          <w:szCs w:val="24"/>
        </w:rPr>
        <w:t>/</w:t>
      </w:r>
      <w:r w:rsidRPr="00AA3794">
        <w:rPr>
          <w:b/>
          <w:bCs/>
          <w:sz w:val="24"/>
          <w:szCs w:val="24"/>
        </w:rPr>
        <w:t>2013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B23E1F" w:rsidRDefault="00B23E1F" w:rsidP="00B23E1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D62358" w:rsidRPr="006E2720" w:rsidRDefault="00D62358" w:rsidP="00D62358">
      <w:pPr>
        <w:rPr>
          <w:b/>
          <w:sz w:val="24"/>
          <w:szCs w:val="24"/>
        </w:rPr>
      </w:pPr>
      <w:r w:rsidRPr="00172AFF">
        <w:rPr>
          <w:sz w:val="24"/>
          <w:szCs w:val="24"/>
        </w:rPr>
        <w:t xml:space="preserve">2. </w:t>
      </w:r>
      <w:r w:rsidR="00B23E1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2720">
        <w:rPr>
          <w:b/>
          <w:sz w:val="24"/>
          <w:szCs w:val="24"/>
        </w:rPr>
        <w:t>Společenství vlastníků Bruntál 750</w:t>
      </w:r>
    </w:p>
    <w:p w:rsidR="00D62358" w:rsidRDefault="00D62358" w:rsidP="00D62358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 Pionýrská 24, č.p. 750, PSČ 792 01</w:t>
      </w:r>
    </w:p>
    <w:p w:rsidR="00D62358" w:rsidRDefault="00D62358" w:rsidP="00D6235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D62358" w:rsidRPr="00EB789A" w:rsidRDefault="00D62358" w:rsidP="00D62358">
      <w:pPr>
        <w:rPr>
          <w:sz w:val="24"/>
          <w:szCs w:val="24"/>
        </w:rPr>
      </w:pPr>
    </w:p>
    <w:p w:rsidR="00D62358" w:rsidRPr="004C010C" w:rsidRDefault="00D62358" w:rsidP="00D62358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ionýrská 24</w:t>
      </w:r>
      <w:r w:rsidRPr="004C010C">
        <w:rPr>
          <w:b/>
          <w:sz w:val="24"/>
          <w:szCs w:val="24"/>
        </w:rPr>
        <w:t>, Bruntál</w:t>
      </w:r>
    </w:p>
    <w:p w:rsidR="006D3CEC" w:rsidRDefault="006D3CEC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AB333F" w:rsidRPr="00B811DE" w:rsidRDefault="00AB333F" w:rsidP="00AB333F">
      <w:pPr>
        <w:jc w:val="center"/>
        <w:rPr>
          <w:b/>
          <w:sz w:val="24"/>
          <w:szCs w:val="24"/>
        </w:rPr>
      </w:pPr>
      <w:r w:rsidRPr="00B811DE">
        <w:rPr>
          <w:b/>
          <w:sz w:val="24"/>
          <w:szCs w:val="24"/>
        </w:rPr>
        <w:t>Cena tepelné energie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Cena tepelné energie je tvořena v souladu se zákonem č. 526/1990 Sb., o cenách, ve znění pozdějších předpisů, prováděcí vyhláškou č. 580/1990 Sb., ve znění pozdějších předpisů, a v souladu s platnými cenovými rozhodnutími Energetického regulačního úřadu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3</w:t>
      </w:r>
      <w:r w:rsidRPr="00734D89">
        <w:rPr>
          <w:sz w:val="24"/>
          <w:szCs w:val="24"/>
        </w:rPr>
        <w:t xml:space="preserve"> se účtuje formou jednosložkové ceny </w:t>
      </w:r>
      <w:r>
        <w:rPr>
          <w:sz w:val="24"/>
          <w:szCs w:val="24"/>
        </w:rPr>
        <w:t>.</w:t>
      </w:r>
    </w:p>
    <w:p w:rsidR="004B79DB" w:rsidRDefault="004B79DB" w:rsidP="004B79DB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za tepelnou energii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532,45 Kč/GJ</w:t>
      </w:r>
    </w:p>
    <w:p w:rsidR="004B79DB" w:rsidRDefault="004B79DB" w:rsidP="004B79DB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>
        <w:rPr>
          <w:sz w:val="24"/>
          <w:szCs w:val="24"/>
        </w:rPr>
        <w:t>Cena teplonosné látky (včetně 15% DPH) či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1,28 Kč/m</w:t>
      </w:r>
      <w:r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Způsob platby: měsíční 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>Splatnost: 20. dne v</w:t>
      </w:r>
      <w:r>
        <w:rPr>
          <w:sz w:val="24"/>
          <w:szCs w:val="24"/>
        </w:rPr>
        <w:t> </w:t>
      </w:r>
      <w:r w:rsidRPr="00734D89">
        <w:rPr>
          <w:sz w:val="24"/>
          <w:szCs w:val="24"/>
        </w:rPr>
        <w:t>měsíci</w:t>
      </w:r>
    </w:p>
    <w:p w:rsidR="00574843" w:rsidRDefault="00574843" w:rsidP="00574843">
      <w:pPr>
        <w:rPr>
          <w:sz w:val="24"/>
          <w:szCs w:val="24"/>
        </w:rPr>
      </w:pPr>
      <w:r>
        <w:rPr>
          <w:sz w:val="24"/>
          <w:szCs w:val="24"/>
        </w:rPr>
        <w:t>Adresa pro zaslání faktury</w:t>
      </w:r>
      <w:r w:rsidRPr="001B0F3B">
        <w:rPr>
          <w:sz w:val="24"/>
          <w:szCs w:val="24"/>
        </w:rPr>
        <w:t>:</w:t>
      </w:r>
      <w:r>
        <w:rPr>
          <w:sz w:val="24"/>
          <w:szCs w:val="24"/>
        </w:rPr>
        <w:t xml:space="preserve"> CHAER s.r.o., </w:t>
      </w:r>
      <w:r w:rsidRPr="00A83056">
        <w:rPr>
          <w:sz w:val="24"/>
          <w:szCs w:val="24"/>
        </w:rPr>
        <w:t>Bruntál, Partyzánská 1461/49, PSČ 792 01</w:t>
      </w:r>
    </w:p>
    <w:p w:rsidR="00AB333F" w:rsidRPr="00734D89" w:rsidRDefault="00AB333F" w:rsidP="003F370D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8647A0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Dodavatel se zavazuje provést vyúčtování dodávky tepelné energie  roční fakturací s náležitostmi daňového a účetního dokladu podle platných právních předpisů, a to vž</w:t>
      </w:r>
      <w:r w:rsidR="00BD489D">
        <w:rPr>
          <w:sz w:val="24"/>
          <w:szCs w:val="24"/>
        </w:rPr>
        <w:t>dy do 28.2.</w:t>
      </w:r>
      <w:r w:rsidR="004C7E0F">
        <w:rPr>
          <w:sz w:val="24"/>
          <w:szCs w:val="24"/>
        </w:rPr>
        <w:t xml:space="preserve"> </w:t>
      </w:r>
      <w:r w:rsidR="00BD489D">
        <w:rPr>
          <w:sz w:val="24"/>
          <w:szCs w:val="24"/>
        </w:rPr>
        <w:t>následujícího roku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AB333F" w:rsidRPr="002A4B07" w:rsidRDefault="00AB333F" w:rsidP="00AB333F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AB333F" w:rsidRPr="004B79DB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 xml:space="preserve">z očekávaného </w:t>
      </w:r>
      <w:r w:rsidRPr="004B79DB">
        <w:rPr>
          <w:sz w:val="24"/>
          <w:szCs w:val="24"/>
        </w:rPr>
        <w:t>ročního plnění za dodávku tepelné energie ve formě měsíčních záloh .</w:t>
      </w:r>
    </w:p>
    <w:p w:rsidR="00AB333F" w:rsidRPr="004B79DB" w:rsidRDefault="00AB333F" w:rsidP="00AB333F">
      <w:pPr>
        <w:spacing w:before="120" w:after="120"/>
        <w:jc w:val="both"/>
        <w:rPr>
          <w:sz w:val="24"/>
          <w:szCs w:val="24"/>
        </w:rPr>
      </w:pPr>
      <w:r w:rsidRPr="004B79DB">
        <w:rPr>
          <w:sz w:val="24"/>
          <w:szCs w:val="24"/>
        </w:rPr>
        <w:t xml:space="preserve">2. Celková roční zálohová platba pro rok 2013 se stanovuje ve výši </w:t>
      </w:r>
      <w:r w:rsidR="002B3AEA">
        <w:rPr>
          <w:sz w:val="24"/>
          <w:szCs w:val="24"/>
        </w:rPr>
        <w:t>x</w:t>
      </w:r>
      <w:r w:rsidRPr="004B79DB">
        <w:rPr>
          <w:sz w:val="24"/>
          <w:szCs w:val="24"/>
        </w:rPr>
        <w:t xml:space="preserve"> Kč (včetně 1</w:t>
      </w:r>
      <w:r w:rsidR="004B79DB" w:rsidRPr="004B79DB">
        <w:rPr>
          <w:sz w:val="24"/>
          <w:szCs w:val="24"/>
        </w:rPr>
        <w:t>5</w:t>
      </w:r>
      <w:r w:rsidRPr="004B79DB">
        <w:rPr>
          <w:sz w:val="24"/>
          <w:szCs w:val="24"/>
        </w:rPr>
        <w:t xml:space="preserve"> % DPH). Jednotlivé měsíční zálohy v částce </w:t>
      </w:r>
      <w:r w:rsidR="002B3AEA">
        <w:rPr>
          <w:b/>
          <w:sz w:val="24"/>
          <w:szCs w:val="24"/>
        </w:rPr>
        <w:t>x</w:t>
      </w:r>
      <w:r w:rsidRPr="004B79DB">
        <w:rPr>
          <w:b/>
          <w:sz w:val="24"/>
          <w:szCs w:val="24"/>
        </w:rPr>
        <w:t xml:space="preserve"> Kč</w:t>
      </w:r>
      <w:r w:rsidRPr="004B79DB">
        <w:rPr>
          <w:sz w:val="24"/>
          <w:szCs w:val="24"/>
        </w:rPr>
        <w:t xml:space="preserve"> (včetně 1</w:t>
      </w:r>
      <w:r w:rsidR="004B79DB" w:rsidRPr="004B79DB">
        <w:rPr>
          <w:sz w:val="24"/>
          <w:szCs w:val="24"/>
        </w:rPr>
        <w:t>5</w:t>
      </w:r>
      <w:r w:rsidRPr="004B79DB">
        <w:rPr>
          <w:sz w:val="24"/>
          <w:szCs w:val="24"/>
        </w:rPr>
        <w:t xml:space="preserve"> % DPH) se odběratel zavazuje hradit vždy k 20. dni příslušného měsíce na výše uvedený účet dodavatele, variabilní symbol: číslo smlouvy. Úhradou se rozumí připsání částky na účet dodavatele.</w:t>
      </w:r>
    </w:p>
    <w:p w:rsidR="000B02B3" w:rsidRPr="004B79DB" w:rsidRDefault="00AB333F" w:rsidP="003658A8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B79DB">
        <w:rPr>
          <w:sz w:val="24"/>
          <w:szCs w:val="24"/>
        </w:rPr>
        <w:t>3. Dodavatel se zavazuje provést konečné vyúčtování zálohových</w:t>
      </w:r>
      <w:r w:rsidR="00363218" w:rsidRPr="004B79DB">
        <w:rPr>
          <w:sz w:val="24"/>
          <w:szCs w:val="24"/>
        </w:rPr>
        <w:t xml:space="preserve"> faktur v rámci roční fakturace</w:t>
      </w:r>
    </w:p>
    <w:p w:rsidR="00D62358" w:rsidRPr="004B79DB" w:rsidRDefault="00D62358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Pr="004B79DB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 w:rsidRPr="004B79DB">
        <w:rPr>
          <w:b/>
          <w:sz w:val="24"/>
          <w:szCs w:val="24"/>
        </w:rPr>
        <w:lastRenderedPageBreak/>
        <w:t>III.</w:t>
      </w:r>
    </w:p>
    <w:p w:rsidR="00AB333F" w:rsidRPr="004B79DB" w:rsidRDefault="00AB333F" w:rsidP="00AB333F">
      <w:pPr>
        <w:jc w:val="center"/>
        <w:rPr>
          <w:b/>
          <w:sz w:val="24"/>
          <w:szCs w:val="24"/>
        </w:rPr>
      </w:pPr>
      <w:r w:rsidRPr="004B79DB">
        <w:rPr>
          <w:b/>
          <w:sz w:val="24"/>
          <w:szCs w:val="24"/>
        </w:rPr>
        <w:t>Cenová doložka</w:t>
      </w:r>
    </w:p>
    <w:p w:rsidR="00AB333F" w:rsidRPr="004B79DB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B79DB">
        <w:rPr>
          <w:sz w:val="24"/>
          <w:szCs w:val="24"/>
        </w:rPr>
        <w:t>1. Stanovená cena tepelné energie v bodě I.2 je, z důvodu možných změn cen energií, zejména zemního plynu, právních předpisů  a z důvodu možných změn množství dodaného tepla v GJ, cenou předběžnou.</w:t>
      </w:r>
    </w:p>
    <w:p w:rsidR="00AB333F" w:rsidRPr="004B79DB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B79DB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AB333F" w:rsidRPr="004B79DB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B79DB">
        <w:rPr>
          <w:sz w:val="24"/>
          <w:szCs w:val="24"/>
        </w:rPr>
        <w:t xml:space="preserve">3.  Předběžná cena je stanovena za předpokladu celkové dodávky  </w:t>
      </w:r>
      <w:r w:rsidR="002B3AEA">
        <w:rPr>
          <w:sz w:val="24"/>
          <w:szCs w:val="24"/>
        </w:rPr>
        <w:t>x</w:t>
      </w:r>
      <w:r w:rsidRPr="004B79DB">
        <w:rPr>
          <w:sz w:val="24"/>
          <w:szCs w:val="24"/>
        </w:rPr>
        <w:t xml:space="preserve"> GJ za rok 2013 všem odběratelům. V případě, že po skončení roku 2013  bude skutečné množství dodávek tepla  v GJ odchylné, bude výsledná cena úměrně tomu změněna.</w:t>
      </w:r>
    </w:p>
    <w:p w:rsidR="00AB333F" w:rsidRPr="004B79DB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4B79DB">
        <w:rPr>
          <w:sz w:val="24"/>
          <w:szCs w:val="24"/>
        </w:rPr>
        <w:t>4. Vyrovnání předběžné ceny  na cenu výslednou k 31.12.2013, vypočtenou podle výše uvedených</w:t>
      </w:r>
      <w:r w:rsidRPr="004B79DB">
        <w:rPr>
          <w:color w:val="FF0000"/>
          <w:sz w:val="24"/>
          <w:szCs w:val="24"/>
        </w:rPr>
        <w:t xml:space="preserve"> </w:t>
      </w:r>
      <w:r w:rsidRPr="004B79DB">
        <w:rPr>
          <w:sz w:val="24"/>
          <w:szCs w:val="24"/>
        </w:rPr>
        <w:t>zásad bude provedeno do 28.2.2014, při konečné fakturaci.</w:t>
      </w:r>
    </w:p>
    <w:p w:rsidR="00AB333F" w:rsidRPr="004B79DB" w:rsidRDefault="00AB333F" w:rsidP="00AB333F">
      <w:pPr>
        <w:jc w:val="center"/>
        <w:rPr>
          <w:b/>
          <w:sz w:val="24"/>
          <w:szCs w:val="24"/>
        </w:rPr>
      </w:pPr>
    </w:p>
    <w:p w:rsidR="00AB333F" w:rsidRPr="004B79DB" w:rsidRDefault="00AB333F" w:rsidP="00AB333F">
      <w:pPr>
        <w:jc w:val="center"/>
        <w:rPr>
          <w:b/>
          <w:sz w:val="24"/>
          <w:szCs w:val="24"/>
        </w:rPr>
      </w:pPr>
      <w:r w:rsidRPr="004B79DB">
        <w:rPr>
          <w:b/>
          <w:sz w:val="24"/>
          <w:szCs w:val="24"/>
        </w:rPr>
        <w:t>IV.</w:t>
      </w:r>
    </w:p>
    <w:p w:rsidR="00AB333F" w:rsidRPr="004B79DB" w:rsidRDefault="00AB333F" w:rsidP="00AB333F">
      <w:pPr>
        <w:jc w:val="center"/>
        <w:rPr>
          <w:b/>
          <w:sz w:val="24"/>
          <w:szCs w:val="24"/>
        </w:rPr>
      </w:pPr>
      <w:r w:rsidRPr="004B79DB">
        <w:rPr>
          <w:b/>
          <w:sz w:val="24"/>
          <w:szCs w:val="24"/>
        </w:rPr>
        <w:t>Odběrový diagram</w:t>
      </w:r>
    </w:p>
    <w:p w:rsidR="00AB333F" w:rsidRDefault="00AB333F" w:rsidP="00FC0D22">
      <w:pPr>
        <w:pStyle w:val="WW-Zkladntextodsazen2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4B79DB">
        <w:rPr>
          <w:sz w:val="24"/>
          <w:szCs w:val="24"/>
        </w:rPr>
        <w:t>Celkový plánovaný odběr tepelné energie za kalendářní rok 2013, včetně časového</w:t>
      </w:r>
      <w:r>
        <w:rPr>
          <w:sz w:val="24"/>
          <w:szCs w:val="24"/>
        </w:rPr>
        <w:t xml:space="preserve">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61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340"/>
        <w:gridCol w:w="1540"/>
        <w:gridCol w:w="1540"/>
      </w:tblGrid>
      <w:tr w:rsidR="00FC0D22" w:rsidRPr="007A7BA4" w:rsidTr="00FC0D22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měsí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G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měsí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GJ</w:t>
            </w:r>
          </w:p>
        </w:tc>
      </w:tr>
      <w:tr w:rsidR="00FC0D22" w:rsidRPr="007A7BA4" w:rsidTr="00FC0D22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led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červene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FC0D22" w:rsidRPr="007A7BA4" w:rsidTr="00FC0D22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úno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srpe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FC0D22" w:rsidRPr="007A7BA4" w:rsidTr="00FC0D22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břez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zář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FC0D22" w:rsidRPr="007A7BA4" w:rsidTr="00FC0D22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dub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říje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FC0D22" w:rsidRPr="007A7BA4" w:rsidTr="00FC0D22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květ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listop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FC0D22" w:rsidRPr="007A7BA4" w:rsidTr="00FC0D22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červe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prosine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FC0D22" w:rsidRPr="007A7BA4" w:rsidTr="00FC0D22">
        <w:trPr>
          <w:trHeight w:val="26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Celkem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FC0D22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D22" w:rsidRPr="00FC0D22" w:rsidRDefault="00FC0D22" w:rsidP="00FC0D22">
            <w:pPr>
              <w:suppressAutoHyphens w:val="0"/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:rsidR="001E5FA5" w:rsidRDefault="001E5FA5" w:rsidP="00AB333F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AB333F" w:rsidRDefault="00AB333F" w:rsidP="00AB333F">
      <w:pPr>
        <w:rPr>
          <w:sz w:val="24"/>
          <w:szCs w:val="24"/>
        </w:rPr>
      </w:pPr>
    </w:p>
    <w:p w:rsidR="00AB333F" w:rsidRDefault="00AB333F" w:rsidP="00AB333F">
      <w:pPr>
        <w:spacing w:line="360" w:lineRule="auto"/>
        <w:rPr>
          <w:sz w:val="24"/>
          <w:szCs w:val="24"/>
        </w:rPr>
      </w:pPr>
    </w:p>
    <w:p w:rsidR="00861E68" w:rsidRDefault="00861E68" w:rsidP="00861E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2B3AE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58A8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861E68" w:rsidRDefault="00861E68" w:rsidP="00861E68">
      <w:pPr>
        <w:rPr>
          <w:sz w:val="24"/>
          <w:szCs w:val="24"/>
        </w:rPr>
      </w:pPr>
    </w:p>
    <w:p w:rsidR="00861E68" w:rsidRPr="002B21EB" w:rsidRDefault="00861E68" w:rsidP="00861E68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58A8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1E68" w:rsidRDefault="00861E68" w:rsidP="00861E68">
      <w:pPr>
        <w:rPr>
          <w:b/>
          <w:sz w:val="24"/>
          <w:szCs w:val="24"/>
        </w:rPr>
      </w:pPr>
    </w:p>
    <w:p w:rsidR="00861E68" w:rsidRDefault="00861E68" w:rsidP="00861E68">
      <w:pPr>
        <w:rPr>
          <w:b/>
          <w:sz w:val="24"/>
          <w:szCs w:val="24"/>
        </w:rPr>
      </w:pPr>
    </w:p>
    <w:p w:rsidR="003658A8" w:rsidRPr="002D42E3" w:rsidRDefault="003658A8" w:rsidP="003658A8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D62358" w:rsidRDefault="00D62358" w:rsidP="001E5FA5">
      <w:pPr>
        <w:jc w:val="center"/>
        <w:rPr>
          <w:b/>
          <w:bCs/>
          <w:sz w:val="24"/>
          <w:szCs w:val="24"/>
        </w:rPr>
      </w:pPr>
    </w:p>
    <w:p w:rsidR="002B3AEA" w:rsidRDefault="002B3AEA" w:rsidP="001E5FA5">
      <w:pPr>
        <w:jc w:val="center"/>
        <w:rPr>
          <w:b/>
          <w:bCs/>
          <w:sz w:val="24"/>
          <w:szCs w:val="24"/>
        </w:rPr>
      </w:pPr>
    </w:p>
    <w:p w:rsidR="002B3AEA" w:rsidRDefault="002B3AEA" w:rsidP="001E5FA5">
      <w:pPr>
        <w:jc w:val="center"/>
        <w:rPr>
          <w:b/>
          <w:bCs/>
          <w:sz w:val="24"/>
          <w:szCs w:val="24"/>
        </w:rPr>
      </w:pPr>
    </w:p>
    <w:p w:rsidR="00AB333F" w:rsidRDefault="00AB333F" w:rsidP="001E5FA5">
      <w:pPr>
        <w:jc w:val="center"/>
        <w:rPr>
          <w:b/>
          <w:bCs/>
          <w:sz w:val="22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3658A8">
        <w:rPr>
          <w:b/>
          <w:bCs/>
          <w:sz w:val="24"/>
          <w:szCs w:val="24"/>
        </w:rPr>
        <w:t>7</w:t>
      </w:r>
      <w:r w:rsidR="00D62358">
        <w:rPr>
          <w:b/>
          <w:bCs/>
          <w:sz w:val="24"/>
          <w:szCs w:val="24"/>
        </w:rPr>
        <w:t>7</w:t>
      </w:r>
      <w:r>
        <w:rPr>
          <w:b/>
          <w:bCs/>
          <w:sz w:val="22"/>
          <w:szCs w:val="24"/>
        </w:rPr>
        <w:t>/</w:t>
      </w:r>
      <w:r w:rsidRPr="00494F13">
        <w:rPr>
          <w:b/>
          <w:bCs/>
          <w:sz w:val="24"/>
          <w:szCs w:val="24"/>
        </w:rPr>
        <w:t>2013</w:t>
      </w:r>
    </w:p>
    <w:p w:rsidR="00AB333F" w:rsidRPr="00D43746" w:rsidRDefault="00AB333F" w:rsidP="00D43746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</w:t>
      </w:r>
      <w:r w:rsidR="00D43746">
        <w:rPr>
          <w:b/>
          <w:bCs/>
          <w:sz w:val="28"/>
          <w:szCs w:val="28"/>
        </w:rPr>
        <w:t>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AB333F">
      <w:pPr>
        <w:jc w:val="center"/>
        <w:rPr>
          <w:b/>
          <w:bCs/>
          <w:sz w:val="24"/>
          <w:szCs w:val="24"/>
        </w:rPr>
      </w:pPr>
    </w:p>
    <w:p w:rsidR="00B23E1F" w:rsidRDefault="00B23E1F" w:rsidP="00B23E1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D62358" w:rsidRPr="006E2720" w:rsidRDefault="00D62358" w:rsidP="00D62358">
      <w:pPr>
        <w:rPr>
          <w:b/>
          <w:sz w:val="24"/>
          <w:szCs w:val="24"/>
        </w:rPr>
      </w:pPr>
      <w:r w:rsidRPr="00172AFF">
        <w:rPr>
          <w:sz w:val="24"/>
          <w:szCs w:val="24"/>
        </w:rPr>
        <w:t xml:space="preserve">2. </w:t>
      </w:r>
      <w:r w:rsidR="00B23E1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2720">
        <w:rPr>
          <w:b/>
          <w:sz w:val="24"/>
          <w:szCs w:val="24"/>
        </w:rPr>
        <w:t>Společenství vlastníků Bruntál 750</w:t>
      </w:r>
    </w:p>
    <w:p w:rsidR="00D62358" w:rsidRDefault="00D62358" w:rsidP="00D62358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 Pionýrská 24, č.p. 750, PSČ 792 01</w:t>
      </w:r>
    </w:p>
    <w:p w:rsidR="00D62358" w:rsidRDefault="00D62358" w:rsidP="00D6235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D62358" w:rsidRPr="00EB789A" w:rsidRDefault="00D62358" w:rsidP="00D62358">
      <w:pPr>
        <w:rPr>
          <w:sz w:val="24"/>
          <w:szCs w:val="24"/>
        </w:rPr>
      </w:pPr>
    </w:p>
    <w:p w:rsidR="00D62358" w:rsidRPr="004C010C" w:rsidRDefault="00D62358" w:rsidP="00D62358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ionýrská 24</w:t>
      </w:r>
      <w:r w:rsidRPr="004C010C">
        <w:rPr>
          <w:b/>
          <w:sz w:val="24"/>
          <w:szCs w:val="24"/>
        </w:rPr>
        <w:t>, Bruntál</w:t>
      </w:r>
    </w:p>
    <w:p w:rsidR="00AB333F" w:rsidRPr="004C010C" w:rsidRDefault="00AB333F" w:rsidP="00AB333F">
      <w:pPr>
        <w:rPr>
          <w:b/>
          <w:sz w:val="24"/>
          <w:szCs w:val="24"/>
        </w:rPr>
      </w:pPr>
    </w:p>
    <w:p w:rsidR="00FC0D22" w:rsidRPr="008E5201" w:rsidRDefault="00FC0D22" w:rsidP="00FC0D22">
      <w:pPr>
        <w:widowControl w:val="0"/>
        <w:autoSpaceDE w:val="0"/>
        <w:ind w:left="357" w:hanging="357"/>
        <w:rPr>
          <w:sz w:val="24"/>
          <w:szCs w:val="24"/>
        </w:rPr>
      </w:pPr>
      <w:r w:rsidRPr="008E5201">
        <w:rPr>
          <w:sz w:val="24"/>
          <w:szCs w:val="24"/>
        </w:rPr>
        <w:t>místo předání:</w:t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  <w:t xml:space="preserve"> </w:t>
      </w:r>
    </w:p>
    <w:p w:rsidR="00FC0D22" w:rsidRPr="008E5201" w:rsidRDefault="00FC0D22" w:rsidP="00FC0D22">
      <w:pPr>
        <w:widowControl w:val="0"/>
        <w:autoSpaceDE w:val="0"/>
        <w:ind w:left="357"/>
        <w:rPr>
          <w:sz w:val="24"/>
          <w:szCs w:val="24"/>
        </w:rPr>
      </w:pPr>
      <w:r w:rsidRPr="008E5201">
        <w:rPr>
          <w:sz w:val="24"/>
          <w:szCs w:val="24"/>
        </w:rPr>
        <w:t xml:space="preserve">ÚT </w:t>
      </w:r>
      <w:r w:rsidRPr="008E5201">
        <w:rPr>
          <w:sz w:val="24"/>
          <w:szCs w:val="24"/>
        </w:rPr>
        <w:tab/>
        <w:t xml:space="preserve">- </w:t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  <w:t xml:space="preserve"> </w:t>
      </w:r>
    </w:p>
    <w:p w:rsidR="00FC0D22" w:rsidRPr="008E5201" w:rsidRDefault="00FC0D22" w:rsidP="00FC0D22">
      <w:pPr>
        <w:widowControl w:val="0"/>
        <w:autoSpaceDE w:val="0"/>
        <w:ind w:left="357"/>
        <w:rPr>
          <w:sz w:val="24"/>
          <w:szCs w:val="24"/>
        </w:rPr>
      </w:pPr>
      <w:r w:rsidRPr="008E5201">
        <w:rPr>
          <w:sz w:val="24"/>
          <w:szCs w:val="24"/>
        </w:rPr>
        <w:t>TV</w:t>
      </w:r>
      <w:r>
        <w:rPr>
          <w:sz w:val="24"/>
          <w:szCs w:val="24"/>
        </w:rPr>
        <w:tab/>
      </w:r>
      <w:r w:rsidRPr="008E5201">
        <w:rPr>
          <w:sz w:val="24"/>
          <w:szCs w:val="24"/>
        </w:rPr>
        <w:tab/>
        <w:t xml:space="preserve">- </w:t>
      </w:r>
      <w:r w:rsidRPr="008E5201">
        <w:rPr>
          <w:sz w:val="24"/>
          <w:szCs w:val="24"/>
        </w:rPr>
        <w:tab/>
      </w:r>
    </w:p>
    <w:p w:rsidR="00FC0D22" w:rsidRPr="008E5201" w:rsidRDefault="00FC0D22" w:rsidP="00FC0D22">
      <w:pPr>
        <w:rPr>
          <w:sz w:val="24"/>
          <w:szCs w:val="24"/>
        </w:rPr>
      </w:pPr>
      <w:r w:rsidRPr="008E5201">
        <w:rPr>
          <w:sz w:val="24"/>
          <w:szCs w:val="24"/>
        </w:rPr>
        <w:t xml:space="preserve">úroveň předání: </w:t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</w:p>
    <w:p w:rsidR="00FC0D22" w:rsidRPr="008E5201" w:rsidRDefault="00FC0D22" w:rsidP="00FC0D22">
      <w:pPr>
        <w:widowControl w:val="0"/>
        <w:autoSpaceDE w:val="0"/>
        <w:rPr>
          <w:sz w:val="24"/>
          <w:szCs w:val="24"/>
        </w:rPr>
      </w:pPr>
      <w:r w:rsidRPr="008E5201">
        <w:rPr>
          <w:sz w:val="24"/>
          <w:szCs w:val="24"/>
        </w:rPr>
        <w:t>místo měření:</w:t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</w:p>
    <w:p w:rsidR="00FC0D22" w:rsidRPr="008E5201" w:rsidRDefault="00FC0D22" w:rsidP="00FC0D22">
      <w:pPr>
        <w:rPr>
          <w:sz w:val="24"/>
          <w:szCs w:val="24"/>
        </w:rPr>
      </w:pPr>
      <w:r w:rsidRPr="008E5201">
        <w:rPr>
          <w:sz w:val="24"/>
          <w:szCs w:val="24"/>
        </w:rPr>
        <w:t>Teplonosné médium:</w:t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</w:p>
    <w:p w:rsidR="00FC0D22" w:rsidRPr="008E5201" w:rsidRDefault="00FC0D22" w:rsidP="00FC0D22">
      <w:pPr>
        <w:rPr>
          <w:sz w:val="24"/>
          <w:szCs w:val="24"/>
        </w:rPr>
      </w:pPr>
      <w:r w:rsidRPr="008E5201">
        <w:rPr>
          <w:sz w:val="24"/>
          <w:szCs w:val="24"/>
        </w:rPr>
        <w:t>Tlak:</w:t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</w:p>
    <w:p w:rsidR="00FC0D22" w:rsidRPr="008E5201" w:rsidRDefault="00FC0D22" w:rsidP="00FC0D22">
      <w:pPr>
        <w:rPr>
          <w:sz w:val="24"/>
          <w:szCs w:val="24"/>
        </w:rPr>
      </w:pPr>
      <w:r w:rsidRPr="008E5201">
        <w:rPr>
          <w:sz w:val="24"/>
          <w:szCs w:val="24"/>
        </w:rPr>
        <w:t>Výkon:</w:t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  <w:r w:rsidRPr="008E5201">
        <w:rPr>
          <w:sz w:val="24"/>
          <w:szCs w:val="24"/>
        </w:rPr>
        <w:tab/>
      </w:r>
    </w:p>
    <w:p w:rsidR="00DC0B86" w:rsidRDefault="0064115A" w:rsidP="0064115A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TV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  <w:t xml:space="preserve"> </w:t>
      </w:r>
    </w:p>
    <w:p w:rsidR="0064115A" w:rsidRPr="00D8458F" w:rsidRDefault="00DC0B86" w:rsidP="0064115A">
      <w:pPr>
        <w:rPr>
          <w:sz w:val="24"/>
          <w:szCs w:val="24"/>
        </w:rPr>
      </w:pPr>
      <w:r>
        <w:rPr>
          <w:sz w:val="24"/>
          <w:szCs w:val="24"/>
        </w:rPr>
        <w:t>Teplota TV v souladu s vyhláškou č.:</w:t>
      </w:r>
      <w:r w:rsidR="0064115A" w:rsidRPr="00D845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AF2013" w:rsidRDefault="0064115A" w:rsidP="00AB333F">
      <w:pPr>
        <w:rPr>
          <w:sz w:val="24"/>
          <w:szCs w:val="24"/>
        </w:rPr>
      </w:pPr>
      <w:r w:rsidRPr="00D8458F">
        <w:rPr>
          <w:sz w:val="24"/>
          <w:szCs w:val="24"/>
        </w:rPr>
        <w:t xml:space="preserve">odběr doplňkové vody: </w:t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  <w:r w:rsidRPr="00D8458F">
        <w:rPr>
          <w:sz w:val="24"/>
          <w:szCs w:val="24"/>
        </w:rPr>
        <w:tab/>
      </w:r>
    </w:p>
    <w:p w:rsidR="002B3AEA" w:rsidRDefault="002B3AEA" w:rsidP="00AB333F">
      <w:pPr>
        <w:rPr>
          <w:sz w:val="24"/>
          <w:szCs w:val="24"/>
        </w:rPr>
      </w:pPr>
    </w:p>
    <w:p w:rsidR="00AB333F" w:rsidRPr="00B071E4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D1BD4" w:rsidRPr="00CD1BD4" w:rsidTr="00CD1BD4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b/>
                <w:bCs/>
                <w:sz w:val="24"/>
                <w:szCs w:val="24"/>
              </w:rPr>
            </w:pPr>
            <w:r w:rsidRPr="00CD1BD4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CD1BD4" w:rsidRPr="00CD1BD4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  <w:tr w:rsidR="00CD1BD4" w:rsidRPr="00225605" w:rsidTr="00CD1BD4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CD1BD4" w:rsidRDefault="00CD1BD4" w:rsidP="00CD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D4" w:rsidRPr="00225605" w:rsidRDefault="00CD1BD4" w:rsidP="00CD1BD4">
            <w:pPr>
              <w:jc w:val="center"/>
              <w:rPr>
                <w:sz w:val="24"/>
                <w:szCs w:val="24"/>
              </w:rPr>
            </w:pPr>
            <w:r w:rsidRPr="00CD1BD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AB333F" w:rsidRDefault="00AB333F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ákladní nastavení – křivka č. 3. Na základě písemné žádosti všech odběratelů z domovní předávací stanice lze křivku změnit.</w:t>
      </w:r>
    </w:p>
    <w:p w:rsidR="005A3C44" w:rsidRPr="007E309A" w:rsidRDefault="00AB333F" w:rsidP="007E309A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E027FD" w:rsidRDefault="00E027FD" w:rsidP="006B1845">
      <w:pPr>
        <w:spacing w:line="360" w:lineRule="auto"/>
        <w:rPr>
          <w:sz w:val="24"/>
          <w:szCs w:val="24"/>
        </w:rPr>
      </w:pPr>
    </w:p>
    <w:p w:rsidR="00861E68" w:rsidRDefault="00861E68" w:rsidP="00861E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2B3AE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58A8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861E68" w:rsidRDefault="00861E68" w:rsidP="00861E68">
      <w:pPr>
        <w:rPr>
          <w:sz w:val="24"/>
          <w:szCs w:val="24"/>
        </w:rPr>
      </w:pPr>
    </w:p>
    <w:p w:rsidR="00861E68" w:rsidRPr="002B21EB" w:rsidRDefault="00861E68" w:rsidP="00861E68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58A8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1E68" w:rsidRDefault="00861E68" w:rsidP="00861E68">
      <w:pPr>
        <w:rPr>
          <w:b/>
          <w:sz w:val="24"/>
          <w:szCs w:val="24"/>
        </w:rPr>
      </w:pPr>
    </w:p>
    <w:p w:rsidR="001D35A4" w:rsidRDefault="001D35A4" w:rsidP="00861E68">
      <w:pPr>
        <w:rPr>
          <w:b/>
          <w:sz w:val="24"/>
          <w:szCs w:val="24"/>
        </w:rPr>
      </w:pPr>
    </w:p>
    <w:p w:rsidR="003658A8" w:rsidRPr="002D42E3" w:rsidRDefault="003658A8" w:rsidP="003658A8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</w:p>
    <w:p w:rsidR="002B3AEA" w:rsidRDefault="002B3AEA" w:rsidP="003658A8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2B3AEA" w:rsidRDefault="002B3AEA" w:rsidP="003658A8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sz w:val="24"/>
          <w:szCs w:val="24"/>
        </w:rPr>
      </w:pPr>
    </w:p>
    <w:p w:rsidR="001E5FA5" w:rsidRPr="003658A8" w:rsidRDefault="003658A8" w:rsidP="003658A8">
      <w:pPr>
        <w:pStyle w:val="Zhlav"/>
        <w:tabs>
          <w:tab w:val="clear" w:pos="4536"/>
          <w:tab w:val="clear" w:pos="9072"/>
        </w:tabs>
        <w:overflowPunct w:val="0"/>
        <w:adjustRightInd w:val="0"/>
        <w:jc w:val="both"/>
        <w:textAlignment w:val="baseline"/>
        <w:rPr>
          <w:rFonts w:ascii="Arial" w:hAnsi="Arial" w:cs="Arial"/>
          <w:vertAlign w:val="superscript"/>
        </w:rPr>
      </w:pPr>
      <w:r w:rsidRPr="002D42E3">
        <w:rPr>
          <w:sz w:val="24"/>
          <w:szCs w:val="24"/>
        </w:rPr>
        <w:t xml:space="preserve">                                                                                 </w:t>
      </w:r>
    </w:p>
    <w:p w:rsidR="00634610" w:rsidRDefault="00634610" w:rsidP="00D43746">
      <w:pPr>
        <w:pStyle w:val="WW-Zkladntextodsazen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říloha č. </w:t>
      </w:r>
      <w:r w:rsidR="00E1393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ke smlouvě o dodávce tepelné energie č. </w:t>
      </w:r>
      <w:r w:rsidR="003658A8">
        <w:rPr>
          <w:b/>
          <w:sz w:val="24"/>
          <w:szCs w:val="24"/>
        </w:rPr>
        <w:t>7</w:t>
      </w:r>
      <w:r w:rsidR="00D6235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3</w:t>
      </w:r>
    </w:p>
    <w:p w:rsidR="00634610" w:rsidRDefault="00634610" w:rsidP="00D43746">
      <w:pPr>
        <w:jc w:val="center"/>
        <w:rPr>
          <w:b/>
          <w:sz w:val="28"/>
          <w:szCs w:val="28"/>
        </w:rPr>
      </w:pPr>
      <w:r w:rsidRPr="00634610">
        <w:rPr>
          <w:b/>
          <w:sz w:val="28"/>
          <w:szCs w:val="28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B23E1F" w:rsidRDefault="00B23E1F" w:rsidP="00B23E1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634610" w:rsidRPr="002A48EF" w:rsidRDefault="00634610" w:rsidP="00634610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634610" w:rsidRPr="00035DBF" w:rsidRDefault="00634610" w:rsidP="00634610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634610" w:rsidRDefault="00634610" w:rsidP="00634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D62358" w:rsidRPr="006E2720" w:rsidRDefault="00D62358" w:rsidP="00D62358">
      <w:pPr>
        <w:rPr>
          <w:b/>
          <w:sz w:val="24"/>
          <w:szCs w:val="24"/>
        </w:rPr>
      </w:pPr>
      <w:r w:rsidRPr="00172AFF">
        <w:rPr>
          <w:sz w:val="24"/>
          <w:szCs w:val="24"/>
        </w:rPr>
        <w:t xml:space="preserve">2. </w:t>
      </w:r>
      <w:r w:rsidR="00B23E1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2720">
        <w:rPr>
          <w:b/>
          <w:sz w:val="24"/>
          <w:szCs w:val="24"/>
        </w:rPr>
        <w:t>Společenství vlastníků Bruntál 750</w:t>
      </w:r>
    </w:p>
    <w:p w:rsidR="00D62358" w:rsidRDefault="00D62358" w:rsidP="00D62358">
      <w:pPr>
        <w:ind w:left="2832" w:hanging="2832"/>
        <w:rPr>
          <w:sz w:val="24"/>
          <w:szCs w:val="24"/>
        </w:rPr>
      </w:pPr>
      <w:r w:rsidRPr="00035DB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 w:rsidRPr="00035DBF">
        <w:rPr>
          <w:sz w:val="24"/>
          <w:szCs w:val="24"/>
        </w:rPr>
        <w:tab/>
      </w:r>
      <w:r>
        <w:rPr>
          <w:sz w:val="24"/>
          <w:szCs w:val="24"/>
        </w:rPr>
        <w:t>Bruntál,  Pionýrská 24, č.p. 750, PSČ 792 01</w:t>
      </w:r>
    </w:p>
    <w:p w:rsidR="00D62358" w:rsidRDefault="00D62358" w:rsidP="00D6235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:rsidR="00D62358" w:rsidRPr="00EB789A" w:rsidRDefault="00D62358" w:rsidP="00D62358">
      <w:pPr>
        <w:rPr>
          <w:sz w:val="24"/>
          <w:szCs w:val="24"/>
        </w:rPr>
      </w:pPr>
    </w:p>
    <w:p w:rsidR="00D62358" w:rsidRPr="004C010C" w:rsidRDefault="00D62358" w:rsidP="00D62358">
      <w:pPr>
        <w:rPr>
          <w:b/>
          <w:sz w:val="24"/>
          <w:szCs w:val="24"/>
        </w:rPr>
      </w:pPr>
      <w:r w:rsidRPr="004C010C">
        <w:rPr>
          <w:b/>
          <w:sz w:val="24"/>
          <w:szCs w:val="24"/>
        </w:rPr>
        <w:t>pro odběrné místo:</w:t>
      </w:r>
      <w:r w:rsidRPr="004C010C">
        <w:rPr>
          <w:b/>
          <w:sz w:val="24"/>
          <w:szCs w:val="24"/>
        </w:rPr>
        <w:tab/>
      </w:r>
      <w:r w:rsidRPr="004C010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ionýrská 24</w:t>
      </w:r>
      <w:r w:rsidRPr="004C010C">
        <w:rPr>
          <w:b/>
          <w:sz w:val="24"/>
          <w:szCs w:val="24"/>
        </w:rPr>
        <w:t>, Bruntál</w:t>
      </w:r>
    </w:p>
    <w:p w:rsidR="000B02B3" w:rsidRDefault="000B02B3" w:rsidP="001E5FA5">
      <w:pPr>
        <w:rPr>
          <w:b/>
          <w:sz w:val="24"/>
          <w:szCs w:val="24"/>
        </w:rPr>
      </w:pP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A237C2">
      <w:pPr>
        <w:suppressAutoHyphens w:val="0"/>
        <w:jc w:val="both"/>
        <w:rPr>
          <w:rFonts w:ascii="Arial" w:hAnsi="Arial" w:cs="Arial"/>
          <w:szCs w:val="21"/>
        </w:rPr>
      </w:pPr>
    </w:p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ek tepla na minimum  a dohodnut</w:t>
      </w:r>
      <w:r w:rsidR="007179B4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</w:t>
      </w:r>
      <w:r w:rsidR="007179B4">
        <w:rPr>
          <w:sz w:val="24"/>
          <w:szCs w:val="24"/>
        </w:rPr>
        <w:t xml:space="preserve"> </w:t>
      </w:r>
      <w:r w:rsidRPr="00A237C2">
        <w:rPr>
          <w:sz w:val="24"/>
          <w:szCs w:val="24"/>
        </w:rPr>
        <w:t xml:space="preserve">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D62358" w:rsidRDefault="000E61B2" w:rsidP="00FC0D22">
      <w:pPr>
        <w:suppressAutoHyphens w:val="0"/>
        <w:spacing w:line="48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254B3B" w:rsidRDefault="00254B3B" w:rsidP="00254B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2B3AE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58A8">
        <w:rPr>
          <w:sz w:val="24"/>
          <w:szCs w:val="24"/>
        </w:rPr>
        <w:tab/>
      </w:r>
      <w:r>
        <w:rPr>
          <w:sz w:val="24"/>
          <w:szCs w:val="24"/>
        </w:rPr>
        <w:t xml:space="preserve">V Bruntále dne </w:t>
      </w:r>
    </w:p>
    <w:p w:rsidR="00B42227" w:rsidRDefault="00B42227" w:rsidP="00254B3B">
      <w:pPr>
        <w:rPr>
          <w:sz w:val="24"/>
          <w:szCs w:val="24"/>
        </w:rPr>
      </w:pPr>
    </w:p>
    <w:p w:rsidR="00254B3B" w:rsidRPr="002B21EB" w:rsidRDefault="00254B3B" w:rsidP="00254B3B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58A8">
        <w:rPr>
          <w:sz w:val="24"/>
          <w:szCs w:val="24"/>
        </w:rPr>
        <w:tab/>
      </w:r>
      <w:r>
        <w:rPr>
          <w:sz w:val="24"/>
          <w:szCs w:val="24"/>
        </w:rPr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5E52" w:rsidRDefault="00725E52" w:rsidP="00254B3B">
      <w:pPr>
        <w:rPr>
          <w:b/>
          <w:sz w:val="24"/>
          <w:szCs w:val="24"/>
        </w:rPr>
      </w:pPr>
    </w:p>
    <w:p w:rsidR="003658A8" w:rsidRPr="002D42E3" w:rsidRDefault="003658A8" w:rsidP="003658A8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       </w:t>
      </w:r>
      <w:r>
        <w:rPr>
          <w:sz w:val="24"/>
          <w:szCs w:val="24"/>
        </w:rPr>
        <w:tab/>
        <w:t>…….</w:t>
      </w:r>
      <w:r w:rsidRPr="002D42E3">
        <w:rPr>
          <w:sz w:val="24"/>
          <w:szCs w:val="24"/>
        </w:rPr>
        <w:t xml:space="preserve">…………………………….. </w:t>
      </w:r>
      <w:bookmarkStart w:id="0" w:name="_GoBack"/>
      <w:bookmarkEnd w:id="0"/>
    </w:p>
    <w:sectPr w:rsidR="003658A8" w:rsidRPr="002D42E3" w:rsidSect="00B108F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58" w:rsidRDefault="00D62358">
      <w:r>
        <w:separator/>
      </w:r>
    </w:p>
  </w:endnote>
  <w:endnote w:type="continuationSeparator" w:id="0">
    <w:p w:rsidR="00D62358" w:rsidRDefault="00D6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58" w:rsidRDefault="00D62358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2B3AEA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58" w:rsidRDefault="00D62358">
      <w:r>
        <w:separator/>
      </w:r>
    </w:p>
  </w:footnote>
  <w:footnote w:type="continuationSeparator" w:id="0">
    <w:p w:rsidR="00D62358" w:rsidRDefault="00D6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F11FA"/>
    <w:multiLevelType w:val="hybridMultilevel"/>
    <w:tmpl w:val="0C9AB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5FE6"/>
    <w:rsid w:val="000103E2"/>
    <w:rsid w:val="000233E7"/>
    <w:rsid w:val="00023C70"/>
    <w:rsid w:val="00027E5F"/>
    <w:rsid w:val="000425CD"/>
    <w:rsid w:val="00057260"/>
    <w:rsid w:val="000856B3"/>
    <w:rsid w:val="000B02B3"/>
    <w:rsid w:val="000C5DD5"/>
    <w:rsid w:val="000E61B2"/>
    <w:rsid w:val="000F0D0A"/>
    <w:rsid w:val="00153E3F"/>
    <w:rsid w:val="00190709"/>
    <w:rsid w:val="001C16B7"/>
    <w:rsid w:val="001C1BB9"/>
    <w:rsid w:val="001C4D75"/>
    <w:rsid w:val="001D2E43"/>
    <w:rsid w:val="001D35A4"/>
    <w:rsid w:val="001E5FA5"/>
    <w:rsid w:val="00201F48"/>
    <w:rsid w:val="002223D9"/>
    <w:rsid w:val="00224FEC"/>
    <w:rsid w:val="00232F24"/>
    <w:rsid w:val="002371C6"/>
    <w:rsid w:val="002442A2"/>
    <w:rsid w:val="00254B3B"/>
    <w:rsid w:val="002672A2"/>
    <w:rsid w:val="00277BE5"/>
    <w:rsid w:val="00281BD6"/>
    <w:rsid w:val="002B1F58"/>
    <w:rsid w:val="002B3AEA"/>
    <w:rsid w:val="002C6D95"/>
    <w:rsid w:val="002E7C01"/>
    <w:rsid w:val="002F0B1C"/>
    <w:rsid w:val="0032794E"/>
    <w:rsid w:val="00355F00"/>
    <w:rsid w:val="00363218"/>
    <w:rsid w:val="003658A8"/>
    <w:rsid w:val="00375CC9"/>
    <w:rsid w:val="00383541"/>
    <w:rsid w:val="00387311"/>
    <w:rsid w:val="003C490B"/>
    <w:rsid w:val="003F370D"/>
    <w:rsid w:val="00416D0D"/>
    <w:rsid w:val="004365A1"/>
    <w:rsid w:val="00475A2A"/>
    <w:rsid w:val="0048153E"/>
    <w:rsid w:val="00494F13"/>
    <w:rsid w:val="004B79DB"/>
    <w:rsid w:val="004C7E0F"/>
    <w:rsid w:val="004D03D0"/>
    <w:rsid w:val="004D2EFC"/>
    <w:rsid w:val="004E1BE5"/>
    <w:rsid w:val="0052594E"/>
    <w:rsid w:val="00543959"/>
    <w:rsid w:val="00557191"/>
    <w:rsid w:val="00557F39"/>
    <w:rsid w:val="00574843"/>
    <w:rsid w:val="0058107B"/>
    <w:rsid w:val="0058331C"/>
    <w:rsid w:val="005A3565"/>
    <w:rsid w:val="005A3C44"/>
    <w:rsid w:val="005B742F"/>
    <w:rsid w:val="005D1C77"/>
    <w:rsid w:val="005F5B49"/>
    <w:rsid w:val="00634610"/>
    <w:rsid w:val="0064115A"/>
    <w:rsid w:val="00650550"/>
    <w:rsid w:val="006A3A2F"/>
    <w:rsid w:val="006B1845"/>
    <w:rsid w:val="006D3CEC"/>
    <w:rsid w:val="006D60D3"/>
    <w:rsid w:val="007179B4"/>
    <w:rsid w:val="00725E52"/>
    <w:rsid w:val="00730D7C"/>
    <w:rsid w:val="00733D60"/>
    <w:rsid w:val="00740DC6"/>
    <w:rsid w:val="00745958"/>
    <w:rsid w:val="007702C2"/>
    <w:rsid w:val="00774690"/>
    <w:rsid w:val="007B70A7"/>
    <w:rsid w:val="007C12E5"/>
    <w:rsid w:val="007D60E2"/>
    <w:rsid w:val="007E309A"/>
    <w:rsid w:val="00805CBD"/>
    <w:rsid w:val="008074A5"/>
    <w:rsid w:val="00861E68"/>
    <w:rsid w:val="0086250C"/>
    <w:rsid w:val="008647A0"/>
    <w:rsid w:val="00874C77"/>
    <w:rsid w:val="008A60F2"/>
    <w:rsid w:val="008B0990"/>
    <w:rsid w:val="008B5DD3"/>
    <w:rsid w:val="008C2406"/>
    <w:rsid w:val="008D4227"/>
    <w:rsid w:val="008E1D76"/>
    <w:rsid w:val="00903218"/>
    <w:rsid w:val="00914AD2"/>
    <w:rsid w:val="009360CC"/>
    <w:rsid w:val="00936F3F"/>
    <w:rsid w:val="00937340"/>
    <w:rsid w:val="00953932"/>
    <w:rsid w:val="00992CA6"/>
    <w:rsid w:val="009A2B1E"/>
    <w:rsid w:val="009A52F8"/>
    <w:rsid w:val="009B359E"/>
    <w:rsid w:val="009D2784"/>
    <w:rsid w:val="009D7DDA"/>
    <w:rsid w:val="009E4E33"/>
    <w:rsid w:val="00A03BD6"/>
    <w:rsid w:val="00A237C2"/>
    <w:rsid w:val="00A771D3"/>
    <w:rsid w:val="00A774A5"/>
    <w:rsid w:val="00A835F8"/>
    <w:rsid w:val="00AA2AEB"/>
    <w:rsid w:val="00AA3794"/>
    <w:rsid w:val="00AA3AFA"/>
    <w:rsid w:val="00AB333F"/>
    <w:rsid w:val="00AB36B4"/>
    <w:rsid w:val="00AE6C16"/>
    <w:rsid w:val="00AF2013"/>
    <w:rsid w:val="00B108F6"/>
    <w:rsid w:val="00B147A5"/>
    <w:rsid w:val="00B2039A"/>
    <w:rsid w:val="00B227E7"/>
    <w:rsid w:val="00B23E1F"/>
    <w:rsid w:val="00B25EB1"/>
    <w:rsid w:val="00B42227"/>
    <w:rsid w:val="00B537FF"/>
    <w:rsid w:val="00B604C6"/>
    <w:rsid w:val="00B81179"/>
    <w:rsid w:val="00BB20E3"/>
    <w:rsid w:val="00BD489D"/>
    <w:rsid w:val="00C32AD5"/>
    <w:rsid w:val="00C32CA4"/>
    <w:rsid w:val="00C56257"/>
    <w:rsid w:val="00C83D6B"/>
    <w:rsid w:val="00CB78CC"/>
    <w:rsid w:val="00CC6387"/>
    <w:rsid w:val="00CD1BD4"/>
    <w:rsid w:val="00CE5FCD"/>
    <w:rsid w:val="00D206D6"/>
    <w:rsid w:val="00D4161F"/>
    <w:rsid w:val="00D43746"/>
    <w:rsid w:val="00D51417"/>
    <w:rsid w:val="00D62358"/>
    <w:rsid w:val="00D920F4"/>
    <w:rsid w:val="00D92A72"/>
    <w:rsid w:val="00DA4D2D"/>
    <w:rsid w:val="00DB6C83"/>
    <w:rsid w:val="00DC0B86"/>
    <w:rsid w:val="00DD7B6D"/>
    <w:rsid w:val="00DF559C"/>
    <w:rsid w:val="00E027FD"/>
    <w:rsid w:val="00E0554F"/>
    <w:rsid w:val="00E13936"/>
    <w:rsid w:val="00E934FF"/>
    <w:rsid w:val="00E938AF"/>
    <w:rsid w:val="00EA4CFE"/>
    <w:rsid w:val="00EA5A17"/>
    <w:rsid w:val="00EE0570"/>
    <w:rsid w:val="00F12562"/>
    <w:rsid w:val="00F23619"/>
    <w:rsid w:val="00F31F49"/>
    <w:rsid w:val="00F55C72"/>
    <w:rsid w:val="00F82870"/>
    <w:rsid w:val="00FA0A29"/>
    <w:rsid w:val="00FA33B2"/>
    <w:rsid w:val="00FB6E3F"/>
    <w:rsid w:val="00FC0D22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658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B2039A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1E5F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9Char">
    <w:name w:val="Nadpis 9 Char"/>
    <w:basedOn w:val="Standardnpsmoodstavce"/>
    <w:link w:val="Nadpis9"/>
    <w:rsid w:val="003658A8"/>
    <w:rPr>
      <w:rFonts w:ascii="Arial" w:eastAsia="Times New Roman" w:hAnsi="Arial" w:cs="Arial"/>
      <w:lang w:eastAsia="ar-SA"/>
    </w:rPr>
  </w:style>
  <w:style w:type="paragraph" w:styleId="Bezmezer">
    <w:name w:val="No Spacing"/>
    <w:uiPriority w:val="1"/>
    <w:qFormat/>
    <w:rsid w:val="00574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658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5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5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B2039A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1E5F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9Char">
    <w:name w:val="Nadpis 9 Char"/>
    <w:basedOn w:val="Standardnpsmoodstavce"/>
    <w:link w:val="Nadpis9"/>
    <w:rsid w:val="003658A8"/>
    <w:rPr>
      <w:rFonts w:ascii="Arial" w:eastAsia="Times New Roman" w:hAnsi="Arial" w:cs="Arial"/>
      <w:lang w:eastAsia="ar-SA"/>
    </w:rPr>
  </w:style>
  <w:style w:type="paragraph" w:styleId="Bezmezer">
    <w:name w:val="No Spacing"/>
    <w:uiPriority w:val="1"/>
    <w:qFormat/>
    <w:rsid w:val="00574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76B3-A842-45B2-8850-0C3405CB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4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dcterms:created xsi:type="dcterms:W3CDTF">2017-02-23T06:50:00Z</dcterms:created>
  <dcterms:modified xsi:type="dcterms:W3CDTF">2017-02-23T06:50:00Z</dcterms:modified>
</cp:coreProperties>
</file>